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07" w:rsidRPr="006F7636" w:rsidRDefault="00877307" w:rsidP="0087730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>Пояснительная записка</w:t>
      </w:r>
    </w:p>
    <w:p w:rsidR="00877307" w:rsidRPr="006F7636" w:rsidRDefault="00877307" w:rsidP="00877307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>к проекту постановления Правительства Астраханской области</w:t>
      </w:r>
    </w:p>
    <w:p w:rsidR="00877307" w:rsidRPr="006F7636" w:rsidRDefault="00877307" w:rsidP="00877307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>«О вн</w:t>
      </w:r>
      <w:r w:rsidR="00876E70"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>есении изменений</w:t>
      </w:r>
      <w:r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 xml:space="preserve"> в постановление Правительства</w:t>
      </w:r>
    </w:p>
    <w:p w:rsidR="00877307" w:rsidRPr="006F7636" w:rsidRDefault="00877307" w:rsidP="00877307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  <w:t>Астраханской области от 08.02.2017 №25-П»</w:t>
      </w:r>
    </w:p>
    <w:p w:rsidR="00877307" w:rsidRPr="006F7636" w:rsidRDefault="00877307" w:rsidP="008773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iCs/>
          <w:spacing w:val="-6"/>
          <w:sz w:val="27"/>
          <w:szCs w:val="27"/>
          <w:lang w:eastAsia="zh-CN"/>
        </w:rPr>
        <w:t>Проект постановления Правительства Астраханской области «О внесении изменени</w:t>
      </w:r>
      <w:r w:rsidR="00876E70" w:rsidRPr="006F7636">
        <w:rPr>
          <w:rFonts w:ascii="Times New Roman" w:eastAsia="Times New Roman" w:hAnsi="Times New Roman" w:cs="Times New Roman"/>
          <w:iCs/>
          <w:spacing w:val="-6"/>
          <w:sz w:val="27"/>
          <w:szCs w:val="27"/>
          <w:lang w:eastAsia="zh-CN"/>
        </w:rPr>
        <w:t>й</w:t>
      </w:r>
      <w:r w:rsidRPr="006F7636">
        <w:rPr>
          <w:rFonts w:ascii="Times New Roman" w:eastAsia="Times New Roman" w:hAnsi="Times New Roman" w:cs="Times New Roman"/>
          <w:iCs/>
          <w:spacing w:val="-6"/>
          <w:sz w:val="27"/>
          <w:szCs w:val="27"/>
          <w:lang w:eastAsia="zh-CN"/>
        </w:rPr>
        <w:t xml:space="preserve"> в постановление Правительства Астраханской области от 08.02.2017 №25-П»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в </w:t>
      </w:r>
      <w:r w:rsidR="0060031D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целях оказания государственной поддержки сельскохозяйственным </w:t>
      </w:r>
      <w:proofErr w:type="spellStart"/>
      <w:proofErr w:type="gramStart"/>
      <w:r w:rsidR="0060031D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това-ропроизводителям</w:t>
      </w:r>
      <w:proofErr w:type="spellEnd"/>
      <w:proofErr w:type="gramEnd"/>
      <w:r w:rsidR="0060031D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Астраханской области.</w:t>
      </w:r>
    </w:p>
    <w:p w:rsidR="00877307" w:rsidRPr="006F7636" w:rsidRDefault="00877307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 xml:space="preserve">Принятие постановления Правительства Астраханской области </w:t>
      </w:r>
      <w:r w:rsidR="00876E70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«О внесении изменений</w:t>
      </w: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в постановление Правительства Астраханской области от 08.02.2017 №25-П» не потребует выделения дополнительных денежных средств из бюджета Астраханской области</w:t>
      </w:r>
      <w:r w:rsidRPr="006F7636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6F7636">
        <w:rPr>
          <w:rFonts w:ascii="Times New Roman" w:eastAsia="Times New Roman" w:hAnsi="Times New Roman" w:cs="Times New Roman"/>
          <w:iCs/>
          <w:color w:val="000000"/>
          <w:spacing w:val="-6"/>
          <w:sz w:val="27"/>
          <w:szCs w:val="27"/>
          <w:lang w:eastAsia="ru-RU"/>
        </w:rPr>
        <w:t xml:space="preserve">и внесения изменений в иные нормативные правовые акты Астраханской области, в том числе признания их </w:t>
      </w:r>
      <w:proofErr w:type="gramStart"/>
      <w:r w:rsidRPr="006F7636">
        <w:rPr>
          <w:rFonts w:ascii="Times New Roman" w:eastAsia="Times New Roman" w:hAnsi="Times New Roman" w:cs="Times New Roman"/>
          <w:iCs/>
          <w:color w:val="000000"/>
          <w:spacing w:val="-6"/>
          <w:sz w:val="27"/>
          <w:szCs w:val="27"/>
          <w:lang w:eastAsia="ru-RU"/>
        </w:rPr>
        <w:t>утратившими</w:t>
      </w:r>
      <w:proofErr w:type="gramEnd"/>
      <w:r w:rsidRPr="006F7636">
        <w:rPr>
          <w:rFonts w:ascii="Times New Roman" w:eastAsia="Times New Roman" w:hAnsi="Times New Roman" w:cs="Times New Roman"/>
          <w:iCs/>
          <w:color w:val="000000"/>
          <w:spacing w:val="-6"/>
          <w:sz w:val="27"/>
          <w:szCs w:val="27"/>
          <w:lang w:eastAsia="ru-RU"/>
        </w:rPr>
        <w:t xml:space="preserve"> силу. </w:t>
      </w:r>
    </w:p>
    <w:p w:rsidR="00877307" w:rsidRPr="006F7636" w:rsidRDefault="00877307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proofErr w:type="spellStart"/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Коррупциогенные</w:t>
      </w:r>
      <w:proofErr w:type="spellEnd"/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факторы в проекте постановления отсутствуют.</w:t>
      </w:r>
    </w:p>
    <w:p w:rsidR="00877307" w:rsidRPr="006F7636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В проекте постановления</w:t>
      </w:r>
      <w:r w:rsidRPr="006F7636">
        <w:rPr>
          <w:rFonts w:ascii="Times New Roman" w:eastAsia="Times New Roman" w:hAnsi="Times New Roman" w:cs="Times New Roman"/>
          <w:i/>
          <w:sz w:val="27"/>
          <w:szCs w:val="27"/>
          <w:lang w:eastAsia="zh-CN"/>
        </w:rPr>
        <w:t xml:space="preserve"> </w:t>
      </w: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877307" w:rsidRPr="006F7636" w:rsidRDefault="00877307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>Проект постановления размещён в информационно - телекоммуникационной сети «Интернет» на официальном сайте министерства (</w:t>
      </w: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https://msh.astrobl.ru/</w:t>
      </w:r>
      <w:r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 xml:space="preserve">) </w:t>
      </w:r>
      <w:r w:rsidR="002C0A05"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>08</w:t>
      </w:r>
      <w:r w:rsidR="004A0B88"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>.06</w:t>
      </w:r>
      <w:r w:rsidRPr="006F7636">
        <w:rPr>
          <w:rFonts w:ascii="Times New Roman" w:eastAsia="Times New Roman" w:hAnsi="Times New Roman" w:cs="Times New Roman"/>
          <w:iCs/>
          <w:sz w:val="27"/>
          <w:szCs w:val="27"/>
          <w:lang w:eastAsia="zh-CN"/>
        </w:rPr>
        <w:t>.2018, предложений и замечаний по проекту постановления от организаций и гражд</w:t>
      </w:r>
      <w:r w:rsidRPr="006F7636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zh-CN"/>
        </w:rPr>
        <w:t>ан не поступало.</w:t>
      </w:r>
    </w:p>
    <w:p w:rsidR="00877307" w:rsidRPr="006F7636" w:rsidRDefault="00877307" w:rsidP="008773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t>Заместитель председателя Правительства</w:t>
      </w: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t xml:space="preserve">Астраханской области – министр </w:t>
      </w:r>
      <w:proofErr w:type="gramStart"/>
      <w:r w:rsidRPr="006F763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t>сельского</w:t>
      </w:r>
      <w:proofErr w:type="gramEnd"/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t>хозяйства и рыбной промышленности</w:t>
      </w: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  <w:r w:rsidRPr="006F763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t>Астраханской области                                                                                   А.Н. Галкин</w:t>
      </w: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  <w:sectPr w:rsidR="00877307" w:rsidRPr="006F7636">
          <w:headerReference w:type="default" r:id="rId9"/>
          <w:pgSz w:w="11906" w:h="16838"/>
          <w:pgMar w:top="1134" w:right="566" w:bottom="1134" w:left="1985" w:header="708" w:footer="0" w:gutter="0"/>
          <w:cols w:space="720"/>
          <w:formProt w:val="0"/>
          <w:docGrid w:linePitch="360" w:charSpace="-2049"/>
        </w:sectPr>
      </w:pP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6F7636" w:rsidRDefault="00877307" w:rsidP="00876E70">
      <w:pPr>
        <w:widowControl w:val="0"/>
        <w:tabs>
          <w:tab w:val="left" w:pos="284"/>
          <w:tab w:val="left" w:pos="3686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761ADA" w:rsidRPr="006F7636" w:rsidRDefault="00761ADA" w:rsidP="0060031D">
      <w:pPr>
        <w:widowControl w:val="0"/>
        <w:tabs>
          <w:tab w:val="left" w:pos="284"/>
          <w:tab w:val="left" w:pos="1459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</w:p>
    <w:p w:rsidR="00761ADA" w:rsidRPr="006F7636" w:rsidRDefault="00761ADA" w:rsidP="00C03D6A">
      <w:pPr>
        <w:widowControl w:val="0"/>
        <w:tabs>
          <w:tab w:val="left" w:pos="284"/>
          <w:tab w:val="left" w:pos="3686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</w:p>
    <w:p w:rsidR="00761ADA" w:rsidRPr="006F7636" w:rsidRDefault="00761ADA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</w:p>
    <w:p w:rsidR="00877307" w:rsidRPr="006F7636" w:rsidRDefault="00877307" w:rsidP="0052124B">
      <w:pPr>
        <w:widowControl w:val="0"/>
        <w:tabs>
          <w:tab w:val="left" w:pos="284"/>
          <w:tab w:val="left" w:pos="3686"/>
          <w:tab w:val="left" w:pos="4253"/>
        </w:tabs>
        <w:spacing w:after="0" w:line="240" w:lineRule="auto"/>
        <w:ind w:left="426" w:right="524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есении изменений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 Правительства Астраханской области от 08.02.2017 №25-П</w:t>
      </w:r>
    </w:p>
    <w:p w:rsidR="00877307" w:rsidRPr="006F7636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7307" w:rsidRPr="006F7636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7307" w:rsidRPr="006F7636" w:rsidRDefault="00876E70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оказания государственной поддержки сельскохозяйственным товаропроизводителям Астраханской области</w:t>
      </w:r>
    </w:p>
    <w:p w:rsidR="00877307" w:rsidRPr="006F7636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:rsidR="00B011D3" w:rsidRPr="006F7636" w:rsidRDefault="00877307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в постановление Правительства Астраханской области от 08.02.2017 № 25-П «О Порядке предоставления субсидий на возмещение части затрат на реализацию мероприятий по мелиорации земель сельскохозяйственного назначения на территории </w:t>
      </w:r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траханской области» 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ующие 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:</w:t>
      </w:r>
    </w:p>
    <w:p w:rsidR="00116C27" w:rsidRPr="006F7636" w:rsidRDefault="00116C27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В разделе 2 Порядка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, утвержденного постановлением (далее – Порядок):</w:t>
      </w:r>
    </w:p>
    <w:p w:rsidR="00116C27" w:rsidRPr="006F7636" w:rsidRDefault="00116C27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ункте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8</w:t>
      </w:r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16C27" w:rsidRPr="006F7636" w:rsidRDefault="00AD349A" w:rsidP="00116C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 втором слова</w:t>
      </w:r>
      <w:r w:rsidRPr="006F7636">
        <w:t xml:space="preserve"> «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мелиорации земель сельскохозяйственного назначения на территории Астраханской области»  заменить словами </w:t>
      </w:r>
      <w:r w:rsidR="00116C27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о мелиорации земель сельскохозяйственного назначения на территории Астраханской области (за исключением направления на проведение </w:t>
      </w:r>
      <w:proofErr w:type="spellStart"/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технического</w:t>
      </w:r>
      <w:proofErr w:type="spellEnd"/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)»;</w:t>
      </w:r>
    </w:p>
    <w:p w:rsidR="00AD349A" w:rsidRPr="006F7636" w:rsidRDefault="00AD349A" w:rsidP="00116C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абзацем следующего содержания:</w:t>
      </w:r>
    </w:p>
    <w:p w:rsidR="00AD349A" w:rsidRPr="006F7636" w:rsidRDefault="00665CD9" w:rsidP="00AD3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а-расчет потребности </w:t>
      </w:r>
      <w:proofErr w:type="gramStart"/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бсидии на возмещение части затрат на реализацию мероприятий по мелиорации земель сельскохозяйственного назначения на территории</w:t>
      </w:r>
      <w:proofErr w:type="gramEnd"/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страханской области по направлению на проведение </w:t>
      </w:r>
      <w:proofErr w:type="spellStart"/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технического</w:t>
      </w:r>
      <w:proofErr w:type="spellEnd"/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</w:t>
      </w:r>
      <w:r w:rsidR="00AD349A" w:rsidRPr="006F7636">
        <w:t xml:space="preserve"> </w:t>
      </w:r>
      <w:r w:rsidR="00AD349A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согласно приложению № 3 к настоящему Порядку.»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D349A" w:rsidRPr="006F7636" w:rsidRDefault="00665CD9" w:rsidP="00AD34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873139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е первом 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="00873139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дпункта</w:t>
      </w: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8.4 слово «третьем» заменить словом «четвертом»;</w:t>
      </w:r>
    </w:p>
    <w:p w:rsidR="007010CA" w:rsidRPr="006F7636" w:rsidRDefault="00116C27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ункт 2.24 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вами «, но не 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8200</w:t>
      </w:r>
      <w:r w:rsidR="00A726F1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гектар</w:t>
      </w:r>
      <w:r w:rsidR="00EF6F8D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0A05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ощади земель</w:t>
      </w:r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C0A05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торых</w:t>
      </w:r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овано </w:t>
      </w:r>
      <w:proofErr w:type="spellStart"/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техническое</w:t>
      </w:r>
      <w:proofErr w:type="spellEnd"/>
      <w:r w:rsidR="00E0452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е</w:t>
      </w:r>
      <w:proofErr w:type="gramStart"/>
      <w:r w:rsidR="0021771E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65CD9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  <w:proofErr w:type="gramEnd"/>
    </w:p>
    <w:p w:rsidR="00665CD9" w:rsidRPr="006F7636" w:rsidRDefault="00665CD9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в пункте 2.28 слова «с приложениями № 3,4» заменить словами «с приложениями № 4,5».</w:t>
      </w:r>
    </w:p>
    <w:p w:rsidR="00665CD9" w:rsidRPr="006F7636" w:rsidRDefault="00665CD9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В разделе 4 Порядка слова «согласно приложению № 5» заменить словами «согласно приложению № 6».</w:t>
      </w:r>
    </w:p>
    <w:p w:rsidR="00B011D3" w:rsidRPr="006F7636" w:rsidRDefault="00665CD9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1.3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ложение №</w:t>
      </w:r>
      <w:r w:rsidR="008A4F14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2 к Порядку изложить в новой редакции согласно приложению №1 к настоящему постановлению.</w:t>
      </w:r>
    </w:p>
    <w:p w:rsidR="00B011D3" w:rsidRPr="006F7636" w:rsidRDefault="00665CD9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="00B011D3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Порядок приложением №3 </w:t>
      </w:r>
      <w:r w:rsidR="00876E70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риложению №2 к настоящему постановлению.</w:t>
      </w:r>
    </w:p>
    <w:p w:rsidR="00876E70" w:rsidRPr="006F7636" w:rsidRDefault="00665CD9" w:rsidP="008A19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1.5</w:t>
      </w:r>
      <w:r w:rsidR="00876E70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ложения №</w:t>
      </w:r>
      <w:r w:rsidR="008A4F14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6E70" w:rsidRPr="006F7636">
        <w:rPr>
          <w:rFonts w:ascii="Times New Roman" w:eastAsia="Times New Roman" w:hAnsi="Times New Roman" w:cs="Times New Roman"/>
          <w:sz w:val="28"/>
          <w:szCs w:val="28"/>
          <w:lang w:eastAsia="zh-CN"/>
        </w:rPr>
        <w:t>3-5 к Порядку считать соответственно приложениями № 4-6.</w:t>
      </w:r>
    </w:p>
    <w:p w:rsidR="00FC355F" w:rsidRPr="006F7636" w:rsidRDefault="00FC355F" w:rsidP="00FC3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36">
        <w:rPr>
          <w:rFonts w:ascii="Times New Roman" w:hAnsi="Times New Roman"/>
          <w:sz w:val="28"/>
          <w:szCs w:val="28"/>
        </w:rPr>
        <w:t>2. 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FC355F" w:rsidRPr="006F7636" w:rsidRDefault="00FC355F" w:rsidP="00FC3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36">
        <w:rPr>
          <w:rFonts w:ascii="Times New Roman" w:hAnsi="Times New Roman"/>
          <w:sz w:val="28"/>
          <w:szCs w:val="28"/>
        </w:rPr>
        <w:t>3.</w:t>
      </w:r>
      <w:r w:rsidR="00761ADA" w:rsidRPr="006F7636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 w:rsidRPr="006F7636">
        <w:rPr>
          <w:rFonts w:ascii="Times New Roman" w:hAnsi="Times New Roman"/>
          <w:color w:val="000000"/>
          <w:sz w:val="28"/>
          <w:szCs w:val="28"/>
        </w:rPr>
        <w:t>со дня его официального опубликования.</w:t>
      </w:r>
    </w:p>
    <w:p w:rsidR="00FC355F" w:rsidRPr="006F7636" w:rsidRDefault="00FC355F"/>
    <w:p w:rsidR="00761ADA" w:rsidRPr="006F7636" w:rsidRDefault="00761ADA" w:rsidP="00761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</w:pPr>
    </w:p>
    <w:p w:rsidR="00876E70" w:rsidRPr="006F7636" w:rsidRDefault="00761ADA" w:rsidP="006003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  <w:sectPr w:rsidR="00876E70" w:rsidRPr="006F7636" w:rsidSect="0060031D">
          <w:headerReference w:type="default" r:id="rId10"/>
          <w:headerReference w:type="first" r:id="rId11"/>
          <w:pgSz w:w="11906" w:h="16838"/>
          <w:pgMar w:top="851" w:right="566" w:bottom="1134" w:left="1985" w:header="708" w:footer="0" w:gutter="0"/>
          <w:pgNumType w:start="1"/>
          <w:cols w:space="720"/>
          <w:formProt w:val="0"/>
          <w:titlePg/>
          <w:docGrid w:linePitch="360" w:charSpace="-2049"/>
        </w:sectPr>
      </w:pPr>
      <w:r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убернатор  Астраханской  области                                 </w:t>
      </w:r>
      <w:r w:rsidR="00250EC6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             </w:t>
      </w:r>
      <w:r w:rsidR="00876E70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А.А. </w:t>
      </w:r>
      <w:proofErr w:type="spellStart"/>
      <w:r w:rsidR="00876E70" w:rsidRPr="006F7636">
        <w:rPr>
          <w:rFonts w:ascii="Times New Roman" w:eastAsia="Times New Roman" w:hAnsi="Times New Roman" w:cs="Times New Roman"/>
          <w:sz w:val="27"/>
          <w:szCs w:val="27"/>
          <w:lang w:eastAsia="zh-CN"/>
        </w:rPr>
        <w:t>Жилкин</w:t>
      </w:r>
      <w:proofErr w:type="spellEnd"/>
    </w:p>
    <w:p w:rsidR="00876E70" w:rsidRPr="006F7636" w:rsidRDefault="00876E70" w:rsidP="006003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  <w:sectPr w:rsidR="00876E70" w:rsidRPr="006F7636" w:rsidSect="00876E70">
          <w:type w:val="continuous"/>
          <w:pgSz w:w="11906" w:h="16838"/>
          <w:pgMar w:top="851" w:right="566" w:bottom="1134" w:left="1985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AB3F30" w:rsidRPr="006F7636" w:rsidRDefault="00AB3F30" w:rsidP="00AB3F3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AB3F30" w:rsidRPr="006F7636" w:rsidRDefault="00AB3F30" w:rsidP="00AB3F30">
      <w:pPr>
        <w:spacing w:after="0" w:line="240" w:lineRule="auto"/>
        <w:ind w:left="11619" w:firstLine="5"/>
        <w:rPr>
          <w:rFonts w:eastAsia="Times New Roman" w:cs="Times New Roman"/>
          <w:lang w:eastAsia="zh-CN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6F7636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AB3F30" w:rsidRPr="006F7636" w:rsidRDefault="00AB3F30" w:rsidP="00AB3F3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AB3F30" w:rsidRPr="006F7636" w:rsidRDefault="00AB3F30" w:rsidP="00AB3F3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8F4974" w:rsidRPr="006F7636" w:rsidRDefault="008F4974" w:rsidP="008F4974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от                  №</w:t>
      </w:r>
    </w:p>
    <w:p w:rsidR="00AB3F30" w:rsidRPr="006F7636" w:rsidRDefault="00AB3F30" w:rsidP="00AB3F30">
      <w:pPr>
        <w:spacing w:after="0" w:line="240" w:lineRule="auto"/>
        <w:ind w:left="11202" w:firstLine="41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2</w:t>
      </w:r>
    </w:p>
    <w:p w:rsidR="00DE208A" w:rsidRPr="006F7636" w:rsidRDefault="00AB3F30" w:rsidP="004A0B88">
      <w:pPr>
        <w:spacing w:after="0" w:line="240" w:lineRule="auto"/>
        <w:rPr>
          <w:rFonts w:eastAsia="Times New Roman" w:cs="Times New Roman"/>
          <w:lang w:eastAsia="zh-CN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  <w:t xml:space="preserve">     к </w:t>
      </w:r>
      <w:hyperlink w:anchor="sub_1200">
        <w:r w:rsidRPr="006F7636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AB3F30" w:rsidRPr="006F7636" w:rsidRDefault="00AB3F30" w:rsidP="00AB3F30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Справка-расчет</w:t>
      </w:r>
    </w:p>
    <w:p w:rsidR="00AB3F30" w:rsidRPr="006F7636" w:rsidRDefault="00AB3F30" w:rsidP="00AB3F30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потребности </w:t>
      </w:r>
      <w:proofErr w:type="gramStart"/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в субсидии на возмещение части затрат на реализацию мероприятий по мелиорации земель сельскохозяйственного назначения на территории</w:t>
      </w:r>
      <w:proofErr w:type="gramEnd"/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Астраханской области </w:t>
      </w:r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(за исключением направления на проведение </w:t>
      </w:r>
      <w:proofErr w:type="spellStart"/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культуртехнического</w:t>
      </w:r>
      <w:proofErr w:type="spellEnd"/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мероприятия)</w:t>
      </w:r>
    </w:p>
    <w:p w:rsidR="00AB3F30" w:rsidRPr="006F7636" w:rsidRDefault="00AB3F30" w:rsidP="00AB3F30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в 20___ году</w:t>
      </w:r>
    </w:p>
    <w:p w:rsidR="00AB3F30" w:rsidRPr="006F7636" w:rsidRDefault="00AB3F30" w:rsidP="00AB3F30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по __________________________________________________</w:t>
      </w:r>
    </w:p>
    <w:p w:rsidR="00AB3F30" w:rsidRPr="006F7636" w:rsidRDefault="00AB3F30" w:rsidP="004A0B88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6F7636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       (наименование или ФИО сельскохозяйственного товаропроизводителя)</w:t>
      </w:r>
    </w:p>
    <w:tbl>
      <w:tblPr>
        <w:tblW w:w="12661" w:type="dxa"/>
        <w:tblInd w:w="-31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0"/>
        <w:gridCol w:w="2258"/>
        <w:gridCol w:w="1299"/>
        <w:gridCol w:w="1991"/>
        <w:gridCol w:w="1234"/>
        <w:gridCol w:w="1234"/>
        <w:gridCol w:w="1453"/>
        <w:gridCol w:w="1482"/>
      </w:tblGrid>
      <w:tr w:rsidR="00E3399D" w:rsidRPr="006F7636" w:rsidTr="00E3399D">
        <w:trPr>
          <w:trHeight w:val="1676"/>
        </w:trPr>
        <w:tc>
          <w:tcPr>
            <w:tcW w:w="17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 и направ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и его месторасположе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объекта, </w:t>
            </w:r>
            <w:proofErr w:type="gramStart"/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991" w:type="dxa"/>
            <w:vMerge w:val="restart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Подтвержденные затраты, рублей</w:t>
            </w: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Ставка субсидии, %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Сумма субсидии, рублей</w:t>
            </w: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Сумма субсидии,</w:t>
            </w:r>
            <w:r w:rsidRPr="006F7636">
              <w:rPr>
                <w:rFonts w:eastAsia="Times New Roman" w:cs="Times New Roman"/>
                <w:lang w:eastAsia="zh-CN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полученная в текущем году по ранее принятым решениям</w:t>
            </w: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(по тем же основаниям (на возмещение одних и тех же затрат), рублей</w:t>
            </w:r>
            <w:proofErr w:type="gramEnd"/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lang w:eastAsia="ru-RU"/>
              </w:rPr>
              <w:t>Сумма  субсидии, подлежащая выплате, рублей</w:t>
            </w: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399D" w:rsidRPr="006F7636" w:rsidTr="0000221E">
        <w:trPr>
          <w:trHeight w:val="1889"/>
        </w:trPr>
        <w:tc>
          <w:tcPr>
            <w:tcW w:w="17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*гр.5</w:t>
            </w:r>
          </w:p>
        </w:tc>
        <w:tc>
          <w:tcPr>
            <w:tcW w:w="145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-гр.7</w:t>
            </w:r>
          </w:p>
        </w:tc>
      </w:tr>
      <w:tr w:rsidR="00E3399D" w:rsidRPr="006F7636" w:rsidTr="00E3399D">
        <w:trPr>
          <w:trHeight w:val="280"/>
        </w:trPr>
        <w:tc>
          <w:tcPr>
            <w:tcW w:w="17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99D" w:rsidRPr="006F7636" w:rsidTr="00E3399D">
        <w:trPr>
          <w:trHeight w:val="262"/>
        </w:trPr>
        <w:tc>
          <w:tcPr>
            <w:tcW w:w="1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3399D" w:rsidRPr="006F7636" w:rsidTr="00E3399D">
        <w:trPr>
          <w:trHeight w:val="262"/>
        </w:trPr>
        <w:tc>
          <w:tcPr>
            <w:tcW w:w="1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3399D" w:rsidRPr="006F7636" w:rsidRDefault="00E3399D" w:rsidP="00E3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F30" w:rsidRPr="006F7636" w:rsidRDefault="00AB3F30" w:rsidP="00AB3F30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6F7636">
        <w:rPr>
          <w:rFonts w:ascii="Times New Roman" w:eastAsia="Andale Sans UI" w:hAnsi="Times New Roman" w:cs="Times New Roman"/>
          <w:sz w:val="28"/>
          <w:szCs w:val="28"/>
          <w:lang w:eastAsia="ru-RU"/>
        </w:rPr>
        <w:t>Сельскохозяйственный товаропроизводитель:</w:t>
      </w:r>
    </w:p>
    <w:p w:rsidR="00E3399D" w:rsidRPr="006F7636" w:rsidRDefault="00AB3F30" w:rsidP="00E3399D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____________         _______________  </w:t>
      </w:r>
      <w:r w:rsidR="00E3399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        «___»_________ 20___ г</w:t>
      </w:r>
    </w:p>
    <w:p w:rsidR="00AB3F30" w:rsidRPr="006F7636" w:rsidRDefault="00AB3F30" w:rsidP="00E3399D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(подпи</w:t>
      </w:r>
      <w:r w:rsidR="00E3399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сь)                  (ФИО)</w:t>
      </w:r>
    </w:p>
    <w:p w:rsidR="00AB3F30" w:rsidRPr="006F7636" w:rsidRDefault="00AB3F30" w:rsidP="00AB3F30">
      <w:pPr>
        <w:widowControl w:val="0"/>
        <w:suppressAutoHyphens/>
        <w:spacing w:after="1" w:line="200" w:lineRule="atLeast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  <w:sectPr w:rsidR="00AB3F30" w:rsidRPr="006F7636" w:rsidSect="004A0B88">
          <w:headerReference w:type="default" r:id="rId12"/>
          <w:pgSz w:w="16838" w:h="11906" w:orient="landscape"/>
          <w:pgMar w:top="851" w:right="1134" w:bottom="566" w:left="1134" w:header="708" w:footer="0" w:gutter="0"/>
          <w:pgNumType w:start="1"/>
          <w:cols w:space="720"/>
          <w:formProt w:val="0"/>
          <w:docGrid w:linePitch="360" w:charSpace="-2049"/>
        </w:sectPr>
      </w:pPr>
      <w:r w:rsidRPr="006F7636">
        <w:rPr>
          <w:rFonts w:ascii="Times New Roman" w:eastAsia="Andale Sans UI" w:hAnsi="Times New Roman" w:cs="Times New Roman"/>
          <w:sz w:val="24"/>
          <w:szCs w:val="24"/>
          <w:lang w:eastAsia="ru-RU"/>
        </w:rPr>
        <w:t>М.П. (при наличии печати)</w:t>
      </w:r>
    </w:p>
    <w:p w:rsidR="004F1A00" w:rsidRPr="006F7636" w:rsidRDefault="00B1687B" w:rsidP="004F1A0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4F1A00" w:rsidRPr="006F7636" w:rsidRDefault="004F1A00" w:rsidP="004F1A00">
      <w:pPr>
        <w:spacing w:after="0" w:line="240" w:lineRule="auto"/>
        <w:ind w:left="11619" w:firstLine="5"/>
        <w:rPr>
          <w:rFonts w:eastAsia="Times New Roman" w:cs="Times New Roman"/>
          <w:lang w:eastAsia="zh-CN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6F7636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4F1A00" w:rsidRPr="006F7636" w:rsidRDefault="004F1A00" w:rsidP="004F1A0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4F1A00" w:rsidRPr="006F7636" w:rsidRDefault="004F1A00" w:rsidP="004F1A00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4F1A00" w:rsidRPr="006F7636" w:rsidRDefault="008F4974" w:rsidP="008F4974">
      <w:pPr>
        <w:spacing w:after="0" w:line="240" w:lineRule="auto"/>
        <w:ind w:left="11076" w:firstLine="54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                 №</w:t>
      </w:r>
    </w:p>
    <w:p w:rsidR="004F1A00" w:rsidRPr="006F7636" w:rsidRDefault="004F1A00" w:rsidP="004F1A00">
      <w:pPr>
        <w:spacing w:after="0" w:line="240" w:lineRule="auto"/>
        <w:ind w:left="11202" w:firstLine="41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3</w:t>
      </w:r>
    </w:p>
    <w:p w:rsidR="004F1A00" w:rsidRPr="006F7636" w:rsidRDefault="004F1A00" w:rsidP="004F1A00">
      <w:pPr>
        <w:spacing w:after="0" w:line="240" w:lineRule="auto"/>
        <w:rPr>
          <w:rFonts w:eastAsia="Times New Roman" w:cs="Times New Roman"/>
          <w:lang w:eastAsia="zh-CN"/>
        </w:rPr>
      </w:pP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6F76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  <w:t xml:space="preserve">     к </w:t>
      </w:r>
      <w:hyperlink w:anchor="sub_1200">
        <w:r w:rsidRPr="006F7636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905A1E" w:rsidRPr="006F7636" w:rsidRDefault="00905A1E" w:rsidP="00905A1E">
      <w:pPr>
        <w:spacing w:after="0" w:line="240" w:lineRule="auto"/>
        <w:jc w:val="center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Справка-расчет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потребности </w:t>
      </w:r>
      <w:proofErr w:type="gramStart"/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в субсидии на возмещение части затрат на реализацию мероприятий по мелиорации земель сельскохозяйственного назначения на территории</w:t>
      </w:r>
      <w:proofErr w:type="gramEnd"/>
      <w:r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Астраханской области по направлению</w:t>
      </w:r>
      <w:r w:rsidR="00D41E0D" w:rsidRPr="006F7636">
        <w:t xml:space="preserve"> </w:t>
      </w:r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на проведение </w:t>
      </w:r>
      <w:proofErr w:type="spellStart"/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>культуртехнического</w:t>
      </w:r>
      <w:proofErr w:type="spellEnd"/>
      <w:r w:rsidR="00D41E0D" w:rsidRPr="006F7636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мероприятия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</w:p>
    <w:p w:rsidR="00905A1E" w:rsidRPr="006F7636" w:rsidRDefault="00905A1E" w:rsidP="00905A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6F7636">
        <w:rPr>
          <w:rFonts w:ascii="Times New Roman" w:eastAsia="Andale Sans U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6F7636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       (наименование или ФИО сельскохозяйственного товаропроизводителя)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sz w:val="10"/>
          <w:szCs w:val="20"/>
          <w:lang w:eastAsia="ru-RU"/>
        </w:rPr>
      </w:pPr>
    </w:p>
    <w:tbl>
      <w:tblPr>
        <w:tblW w:w="14743" w:type="dxa"/>
        <w:tblInd w:w="-181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417"/>
        <w:gridCol w:w="1134"/>
        <w:gridCol w:w="2268"/>
        <w:gridCol w:w="1559"/>
        <w:gridCol w:w="1701"/>
        <w:gridCol w:w="1560"/>
      </w:tblGrid>
      <w:tr w:rsidR="00905A1E" w:rsidRPr="006F7636" w:rsidTr="00C56C9A">
        <w:trPr>
          <w:trHeight w:val="878"/>
        </w:trPr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C5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именование 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именование объекта и его месторасполо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Мощность объекта, </w:t>
            </w:r>
            <w:proofErr w:type="gramStart"/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1"/>
            </w:tcBorders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тавка субсидии, рублей на 1 гекта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</w:tcBorders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дтвержденные затраты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0% от подтверждённых затрат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ма субсидии по ставкам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ма субсидии,</w:t>
            </w:r>
            <w:r w:rsidRPr="006F7636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полученная в текущем году по ранее принятым решениям</w:t>
            </w:r>
          </w:p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gramStart"/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по тем же основаниям (на возмещение одних и тех же затрат), рубле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умма  субсидии, подлежащая выплате, рублей</w:t>
            </w:r>
          </w:p>
        </w:tc>
      </w:tr>
      <w:tr w:rsidR="00905A1E" w:rsidRPr="006F7636" w:rsidTr="00C56C9A">
        <w:trPr>
          <w:trHeight w:val="203"/>
        </w:trPr>
        <w:tc>
          <w:tcPr>
            <w:tcW w:w="18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417" w:type="dxa"/>
            <w:vMerge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905A1E" w:rsidRPr="006F7636" w:rsidTr="00C56C9A">
        <w:trPr>
          <w:trHeight w:val="476"/>
        </w:trPr>
        <w:tc>
          <w:tcPr>
            <w:tcW w:w="18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1"/>
            </w:tcBorders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р.5*40/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р.3*гр.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DE208A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Наименьшее из гр.</w:t>
            </w:r>
            <w:r w:rsidR="00905A1E"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7 и 8 – гр.9</w:t>
            </w:r>
          </w:p>
        </w:tc>
      </w:tr>
      <w:tr w:rsidR="00905A1E" w:rsidRPr="006F7636" w:rsidTr="00C56C9A">
        <w:trPr>
          <w:trHeight w:val="231"/>
        </w:trPr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6F7636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0</w:t>
            </w:r>
          </w:p>
        </w:tc>
      </w:tr>
      <w:tr w:rsidR="00905A1E" w:rsidRPr="006F7636" w:rsidTr="00C56C9A">
        <w:trPr>
          <w:trHeight w:val="612"/>
        </w:trPr>
        <w:tc>
          <w:tcPr>
            <w:tcW w:w="1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05A1E" w:rsidRPr="006F7636" w:rsidRDefault="00905A1E" w:rsidP="00905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5A1E" w:rsidRPr="006F7636" w:rsidRDefault="00905A1E" w:rsidP="00905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bottom w:val="single" w:sz="4" w:space="0" w:color="000001"/>
            </w:tcBorders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905A1E" w:rsidRPr="006F7636" w:rsidRDefault="00905A1E" w:rsidP="0090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</w:tbl>
    <w:p w:rsidR="00905A1E" w:rsidRPr="006F7636" w:rsidRDefault="00905A1E" w:rsidP="00905A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Cs w:val="24"/>
          <w:lang w:eastAsia="ru-RU"/>
        </w:rPr>
      </w:pPr>
    </w:p>
    <w:p w:rsidR="00905A1E" w:rsidRPr="006F7636" w:rsidRDefault="00905A1E" w:rsidP="00905A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6F7636">
        <w:rPr>
          <w:rFonts w:ascii="Times New Roman" w:eastAsia="Andale Sans UI" w:hAnsi="Times New Roman" w:cs="Times New Roman"/>
          <w:sz w:val="28"/>
          <w:szCs w:val="28"/>
          <w:lang w:eastAsia="ru-RU"/>
        </w:rPr>
        <w:t>Сельскохозяйственный товаропроизводитель: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</w:p>
    <w:p w:rsidR="00905A1E" w:rsidRPr="006F7636" w:rsidRDefault="00905A1E" w:rsidP="00905A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6F7636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_______________                ______________ «___»___________ 20__ г.</w:t>
      </w:r>
    </w:p>
    <w:p w:rsidR="00905A1E" w:rsidRPr="006F7636" w:rsidRDefault="00905A1E" w:rsidP="00905A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eastAsia="ru-RU"/>
        </w:rPr>
      </w:pPr>
      <w:r w:rsidRPr="006F7636">
        <w:rPr>
          <w:rFonts w:ascii="Times New Roman" w:eastAsia="Andale Sans UI" w:hAnsi="Times New Roman" w:cs="Times New Roman"/>
          <w:sz w:val="28"/>
          <w:szCs w:val="28"/>
          <w:lang w:eastAsia="ru-RU"/>
        </w:rPr>
        <w:t xml:space="preserve">         (подпись)                               (ФИО)</w:t>
      </w:r>
    </w:p>
    <w:p w:rsidR="00876E70" w:rsidRPr="006E1756" w:rsidRDefault="00665CD9" w:rsidP="00C56C9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F7636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М.П.</w:t>
      </w:r>
      <w:r w:rsidR="00905A1E" w:rsidRPr="006F7636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(при наличии печати)</w:t>
      </w:r>
      <w:bookmarkStart w:id="0" w:name="_GoBack"/>
      <w:bookmarkEnd w:id="0"/>
      <w:r w:rsidR="00905A1E" w:rsidRPr="006E17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876E70" w:rsidRPr="006E1756" w:rsidSect="00905A1E">
      <w:pgSz w:w="16838" w:h="11906" w:orient="landscape"/>
      <w:pgMar w:top="1418" w:right="851" w:bottom="566" w:left="1134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21" w:rsidRDefault="002F1521">
      <w:pPr>
        <w:spacing w:after="0" w:line="240" w:lineRule="auto"/>
      </w:pPr>
      <w:r>
        <w:separator/>
      </w:r>
    </w:p>
  </w:endnote>
  <w:endnote w:type="continuationSeparator" w:id="0">
    <w:p w:rsidR="002F1521" w:rsidRDefault="002F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21" w:rsidRDefault="002F1521">
      <w:pPr>
        <w:spacing w:after="0" w:line="240" w:lineRule="auto"/>
      </w:pPr>
      <w:r>
        <w:separator/>
      </w:r>
    </w:p>
  </w:footnote>
  <w:footnote w:type="continuationSeparator" w:id="0">
    <w:p w:rsidR="002F1521" w:rsidRDefault="002F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21" w:rsidRDefault="002F1521">
    <w:pPr>
      <w:pStyle w:val="a3"/>
      <w:jc w:val="center"/>
    </w:pPr>
  </w:p>
  <w:p w:rsidR="002F1521" w:rsidRDefault="002F1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601842"/>
      <w:docPartObj>
        <w:docPartGallery w:val="Page Numbers (Top of Page)"/>
        <w:docPartUnique/>
      </w:docPartObj>
    </w:sdtPr>
    <w:sdtEndPr/>
    <w:sdtContent>
      <w:p w:rsidR="002F1521" w:rsidRDefault="002F1521">
        <w:pPr>
          <w:pStyle w:val="a3"/>
          <w:jc w:val="center"/>
        </w:pPr>
      </w:p>
      <w:p w:rsidR="002F1521" w:rsidRDefault="006F7636">
        <w:pPr>
          <w:pStyle w:val="a3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21" w:rsidRDefault="002F1521">
    <w:pPr>
      <w:pStyle w:val="a3"/>
      <w:jc w:val="center"/>
    </w:pPr>
  </w:p>
  <w:p w:rsidR="002F1521" w:rsidRDefault="002F152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30" w:rsidRDefault="00AB3F30" w:rsidP="001566DC">
    <w:pPr>
      <w:pStyle w:val="a3"/>
    </w:pPr>
  </w:p>
  <w:p w:rsidR="00AB3F30" w:rsidRDefault="00AB3F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696"/>
    <w:multiLevelType w:val="multilevel"/>
    <w:tmpl w:val="45C60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4F"/>
    <w:rsid w:val="00017BB6"/>
    <w:rsid w:val="000419B5"/>
    <w:rsid w:val="000B3F6E"/>
    <w:rsid w:val="000C6F36"/>
    <w:rsid w:val="000D4069"/>
    <w:rsid w:val="000D4DBB"/>
    <w:rsid w:val="000F754B"/>
    <w:rsid w:val="00116C27"/>
    <w:rsid w:val="001566DC"/>
    <w:rsid w:val="00156B14"/>
    <w:rsid w:val="001E682B"/>
    <w:rsid w:val="0021771E"/>
    <w:rsid w:val="00247F1C"/>
    <w:rsid w:val="00250EC6"/>
    <w:rsid w:val="00280BB5"/>
    <w:rsid w:val="0029484F"/>
    <w:rsid w:val="002C0A05"/>
    <w:rsid w:val="002D1D5F"/>
    <w:rsid w:val="002F1521"/>
    <w:rsid w:val="00314F77"/>
    <w:rsid w:val="003473DC"/>
    <w:rsid w:val="003B76DC"/>
    <w:rsid w:val="003D0131"/>
    <w:rsid w:val="004A0B88"/>
    <w:rsid w:val="004A34CE"/>
    <w:rsid w:val="004A386A"/>
    <w:rsid w:val="004B175D"/>
    <w:rsid w:val="004B1BFC"/>
    <w:rsid w:val="004C5624"/>
    <w:rsid w:val="004C7C3A"/>
    <w:rsid w:val="004F1A00"/>
    <w:rsid w:val="0052124B"/>
    <w:rsid w:val="005268E1"/>
    <w:rsid w:val="00532C75"/>
    <w:rsid w:val="005359A3"/>
    <w:rsid w:val="00544B98"/>
    <w:rsid w:val="0060031D"/>
    <w:rsid w:val="00634C35"/>
    <w:rsid w:val="00665949"/>
    <w:rsid w:val="00665CD9"/>
    <w:rsid w:val="006A5A06"/>
    <w:rsid w:val="006B3EE0"/>
    <w:rsid w:val="006E1756"/>
    <w:rsid w:val="006F7636"/>
    <w:rsid w:val="007010CA"/>
    <w:rsid w:val="00761ADA"/>
    <w:rsid w:val="007D1D5F"/>
    <w:rsid w:val="007F3473"/>
    <w:rsid w:val="008076AF"/>
    <w:rsid w:val="00865042"/>
    <w:rsid w:val="008652F6"/>
    <w:rsid w:val="00873139"/>
    <w:rsid w:val="00876E70"/>
    <w:rsid w:val="00877307"/>
    <w:rsid w:val="008827A1"/>
    <w:rsid w:val="008A19AD"/>
    <w:rsid w:val="008A4F14"/>
    <w:rsid w:val="008F4974"/>
    <w:rsid w:val="00905A1E"/>
    <w:rsid w:val="009C34D4"/>
    <w:rsid w:val="00A10516"/>
    <w:rsid w:val="00A37E6C"/>
    <w:rsid w:val="00A45FD5"/>
    <w:rsid w:val="00A726F1"/>
    <w:rsid w:val="00A76908"/>
    <w:rsid w:val="00AB3F30"/>
    <w:rsid w:val="00AD349A"/>
    <w:rsid w:val="00B011D3"/>
    <w:rsid w:val="00B10187"/>
    <w:rsid w:val="00B1687B"/>
    <w:rsid w:val="00B31FDD"/>
    <w:rsid w:val="00B90CE2"/>
    <w:rsid w:val="00C03D6A"/>
    <w:rsid w:val="00C1500F"/>
    <w:rsid w:val="00C37684"/>
    <w:rsid w:val="00C56C9A"/>
    <w:rsid w:val="00C606E5"/>
    <w:rsid w:val="00C86112"/>
    <w:rsid w:val="00C94380"/>
    <w:rsid w:val="00CE6335"/>
    <w:rsid w:val="00D07370"/>
    <w:rsid w:val="00D41E0D"/>
    <w:rsid w:val="00D626B6"/>
    <w:rsid w:val="00D726A9"/>
    <w:rsid w:val="00DD2151"/>
    <w:rsid w:val="00DE208A"/>
    <w:rsid w:val="00E0452E"/>
    <w:rsid w:val="00E25CB9"/>
    <w:rsid w:val="00E3399D"/>
    <w:rsid w:val="00E35943"/>
    <w:rsid w:val="00E46C58"/>
    <w:rsid w:val="00E5513A"/>
    <w:rsid w:val="00E824C2"/>
    <w:rsid w:val="00E9014D"/>
    <w:rsid w:val="00EB0B22"/>
    <w:rsid w:val="00ED2C2E"/>
    <w:rsid w:val="00EF6F8D"/>
    <w:rsid w:val="00F15932"/>
    <w:rsid w:val="00F83FBF"/>
    <w:rsid w:val="00FC355F"/>
    <w:rsid w:val="00FC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307"/>
  </w:style>
  <w:style w:type="paragraph" w:customStyle="1" w:styleId="1">
    <w:name w:val="Верхний колонтитул1"/>
    <w:basedOn w:val="a"/>
    <w:uiPriority w:val="99"/>
    <w:rsid w:val="0076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8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4C2"/>
  </w:style>
  <w:style w:type="paragraph" w:styleId="a7">
    <w:name w:val="List Paragraph"/>
    <w:basedOn w:val="a"/>
    <w:uiPriority w:val="34"/>
    <w:qFormat/>
    <w:rsid w:val="00701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307"/>
  </w:style>
  <w:style w:type="paragraph" w:customStyle="1" w:styleId="1">
    <w:name w:val="Верхний колонтитул1"/>
    <w:basedOn w:val="a"/>
    <w:uiPriority w:val="99"/>
    <w:rsid w:val="0076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8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4C2"/>
  </w:style>
  <w:style w:type="paragraph" w:styleId="a7">
    <w:name w:val="List Paragraph"/>
    <w:basedOn w:val="a"/>
    <w:uiPriority w:val="34"/>
    <w:qFormat/>
    <w:rsid w:val="00701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2CE1-8792-421E-B5BC-175A90C8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ретдинова Софья Рамильевна</dc:creator>
  <cp:lastModifiedBy>Измайлова Земфира Руслановна</cp:lastModifiedBy>
  <cp:revision>22</cp:revision>
  <cp:lastPrinted>2018-07-06T12:19:00Z</cp:lastPrinted>
  <dcterms:created xsi:type="dcterms:W3CDTF">2018-04-03T13:04:00Z</dcterms:created>
  <dcterms:modified xsi:type="dcterms:W3CDTF">2018-07-23T10:02:00Z</dcterms:modified>
</cp:coreProperties>
</file>